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  <w:gridCol w:w="4643"/>
      </w:tblGrid>
      <w:tr w:rsidR="00BC19A5" w14:paraId="220193F8" w14:textId="77777777" w:rsidTr="00FA740A">
        <w:trPr>
          <w:gridAfter w:val="1"/>
          <w:wAfter w:w="4643" w:type="dxa"/>
          <w:trHeight w:val="960"/>
          <w:tblHeader/>
        </w:trPr>
        <w:tc>
          <w:tcPr>
            <w:tcW w:w="5103" w:type="dxa"/>
            <w:gridSpan w:val="2"/>
          </w:tcPr>
          <w:p w14:paraId="3BA9C1EC" w14:textId="77777777" w:rsidR="006C3080" w:rsidRDefault="006C3080" w:rsidP="006C3080">
            <w:pPr>
              <w:spacing w:line="260" w:lineRule="exact"/>
              <w:ind w:right="-57"/>
              <w:rPr>
                <w:sz w:val="16"/>
              </w:rPr>
            </w:pPr>
          </w:p>
          <w:p w14:paraId="7A8150F9" w14:textId="77777777" w:rsidR="006C3080" w:rsidRDefault="006C3080" w:rsidP="006C3080">
            <w:pPr>
              <w:spacing w:line="260" w:lineRule="exact"/>
              <w:ind w:right="-57"/>
              <w:rPr>
                <w:sz w:val="16"/>
              </w:rPr>
            </w:pPr>
          </w:p>
          <w:p w14:paraId="4E0C6348" w14:textId="77777777" w:rsidR="003F3C64" w:rsidRDefault="003F3C64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14:paraId="4C49A0B0" w14:textId="77777777" w:rsidR="003F3C64" w:rsidRDefault="003F3C64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14:paraId="3FA6707B" w14:textId="6D14102C" w:rsidR="00D278FF" w:rsidRDefault="008154F6" w:rsidP="006C3080">
            <w:pPr>
              <w:spacing w:line="260" w:lineRule="exact"/>
              <w:ind w:right="-57"/>
              <w:rPr>
                <w:sz w:val="16"/>
              </w:rPr>
            </w:pPr>
            <w:r w:rsidRPr="008154F6">
              <w:rPr>
                <w:sz w:val="16"/>
              </w:rPr>
              <w:drawing>
                <wp:inline distT="0" distB="0" distL="0" distR="0" wp14:anchorId="35BD6557" wp14:editId="3DE59019">
                  <wp:extent cx="2467319" cy="695422"/>
                  <wp:effectExtent l="0" t="0" r="9525" b="9525"/>
                  <wp:docPr id="1375604868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60486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hideMark/>
          </w:tcPr>
          <w:p w14:paraId="6F35F1C7" w14:textId="77777777" w:rsidR="00BC19A5" w:rsidRDefault="00BC19A5">
            <w:pPr>
              <w:spacing w:before="20"/>
              <w:ind w:right="-57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E86D22">
              <w:rPr>
                <w:b/>
                <w:sz w:val="24"/>
              </w:rPr>
              <w:t>PROTOKOLL</w:t>
            </w:r>
            <w:r>
              <w:rPr>
                <w:b/>
                <w:sz w:val="24"/>
              </w:rPr>
              <w:br/>
            </w:r>
            <w:r w:rsidR="009175BF">
              <w:rPr>
                <w:b/>
                <w:sz w:val="24"/>
              </w:rPr>
              <w:t>Skyddsjordningskontroll</w:t>
            </w:r>
          </w:p>
          <w:p w14:paraId="038949FF" w14:textId="77777777" w:rsidR="00AC4F3A" w:rsidRDefault="00AC4F3A">
            <w:pPr>
              <w:spacing w:before="20"/>
              <w:ind w:right="-57"/>
              <w:rPr>
                <w:b/>
                <w:szCs w:val="18"/>
              </w:rPr>
            </w:pPr>
          </w:p>
          <w:p w14:paraId="44E861ED" w14:textId="77777777" w:rsidR="00D278FF" w:rsidRPr="00AC4F3A" w:rsidRDefault="00D278FF">
            <w:pPr>
              <w:spacing w:before="20"/>
              <w:ind w:right="-57"/>
              <w:rPr>
                <w:b/>
                <w:szCs w:val="18"/>
              </w:rPr>
            </w:pPr>
          </w:p>
        </w:tc>
      </w:tr>
      <w:tr w:rsidR="001535BE" w14:paraId="768C1F64" w14:textId="77777777" w:rsidTr="00FA740A">
        <w:trPr>
          <w:trHeight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9666E3" w14:textId="77777777" w:rsidR="001535BE" w:rsidRDefault="001535BE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Projektnam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5EB7A" w14:textId="77777777" w:rsidR="001535BE" w:rsidRDefault="001535BE" w:rsidP="009D55B0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Objektsnummer</w:t>
            </w:r>
          </w:p>
        </w:tc>
        <w:tc>
          <w:tcPr>
            <w:tcW w:w="804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2579F6F" w14:textId="77777777" w:rsidR="001535BE" w:rsidRDefault="001535BE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</w:tr>
      <w:tr w:rsidR="001535BE" w14:paraId="72D357BA" w14:textId="77777777" w:rsidTr="00FA740A">
        <w:trPr>
          <w:trHeight w:val="28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D36C3" w14:textId="77777777" w:rsidR="001535BE" w:rsidRDefault="00EE6EB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bookmarkStart w:id="0" w:name="TempName"/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DC4A" w14:textId="77777777" w:rsidR="001535BE" w:rsidRDefault="00EE6EB9" w:rsidP="004D71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0"/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F1C9B1" w14:textId="77777777" w:rsidR="001535BE" w:rsidRDefault="00EE6EB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BC19A5" w14:paraId="4EEB2FEE" w14:textId="77777777" w:rsidTr="00FA740A">
        <w:trPr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0D95EE7" w14:textId="77777777" w:rsidR="00BC19A5" w:rsidRDefault="00BC19A5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Beställare/Byggherr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1A7FCA" w14:textId="77777777" w:rsidR="00BC19A5" w:rsidRDefault="002F1817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Utfört av företag</w:t>
            </w:r>
          </w:p>
        </w:tc>
        <w:tc>
          <w:tcPr>
            <w:tcW w:w="804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9A520E0" w14:textId="77777777" w:rsidR="00BC19A5" w:rsidRDefault="001535BE" w:rsidP="002F1817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 xml:space="preserve">Utfört av </w:t>
            </w:r>
            <w:r w:rsidR="002F1817">
              <w:rPr>
                <w:sz w:val="14"/>
              </w:rPr>
              <w:t>person</w:t>
            </w:r>
          </w:p>
        </w:tc>
      </w:tr>
      <w:tr w:rsidR="00BC19A5" w14:paraId="7D44229B" w14:textId="77777777" w:rsidTr="00FA740A">
        <w:trPr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9A8F5C" w14:textId="77777777" w:rsidR="00BC19A5" w:rsidRDefault="00EE6EB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A845A" w14:textId="77777777" w:rsidR="00BC19A5" w:rsidRDefault="00EE6EB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3458EC" w14:textId="77777777" w:rsidR="00BC19A5" w:rsidRDefault="00EE6EB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D71E9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 w:rsidR="004D71E9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BC19A5" w14:paraId="5F94DF48" w14:textId="77777777" w:rsidTr="00FA740A">
        <w:trPr>
          <w:gridAfter w:val="1"/>
          <w:wAfter w:w="4643" w:type="dxa"/>
          <w:cantSplit/>
          <w:trHeight w:val="240"/>
        </w:trPr>
        <w:tc>
          <w:tcPr>
            <w:tcW w:w="10206" w:type="dxa"/>
            <w:gridSpan w:val="4"/>
          </w:tcPr>
          <w:p w14:paraId="39F0A273" w14:textId="77777777" w:rsidR="00BC19A5" w:rsidRDefault="00BC19A5">
            <w:pPr>
              <w:spacing w:line="180" w:lineRule="exact"/>
              <w:ind w:right="-57"/>
              <w:rPr>
                <w:sz w:val="14"/>
              </w:rPr>
            </w:pPr>
          </w:p>
        </w:tc>
      </w:tr>
    </w:tbl>
    <w:p w14:paraId="6D46AE43" w14:textId="77777777" w:rsidR="00BC19A5" w:rsidRDefault="00BC19A5">
      <w:pPr>
        <w:rPr>
          <w:sz w:val="16"/>
        </w:rPr>
        <w:sectPr w:rsidR="00BC19A5" w:rsidSect="00DD42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624" w:right="624" w:bottom="851" w:left="1077" w:header="567" w:footer="567" w:gutter="0"/>
          <w:cols w:space="708"/>
          <w:docGrid w:linePitch="360"/>
        </w:sectPr>
      </w:pPr>
    </w:p>
    <w:tbl>
      <w:tblPr>
        <w:tblW w:w="1484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8"/>
        <w:gridCol w:w="7796"/>
        <w:gridCol w:w="992"/>
        <w:gridCol w:w="850"/>
        <w:gridCol w:w="992"/>
        <w:gridCol w:w="851"/>
      </w:tblGrid>
      <w:tr w:rsidR="003336DE" w14:paraId="1CC57D36" w14:textId="77777777" w:rsidTr="00573B07">
        <w:trPr>
          <w:cantSplit/>
          <w:trHeight w:val="280"/>
          <w:tblHeader/>
        </w:trPr>
        <w:tc>
          <w:tcPr>
            <w:tcW w:w="3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B9829C3" w14:textId="77777777" w:rsidR="003336DE" w:rsidRPr="003336DE" w:rsidRDefault="003336DE" w:rsidP="00B653D9">
            <w:pPr>
              <w:pStyle w:val="Tabellrubrik"/>
              <w:ind w:left="0" w:right="-85"/>
              <w:jc w:val="left"/>
              <w:rPr>
                <w:sz w:val="18"/>
                <w:szCs w:val="18"/>
              </w:rPr>
            </w:pPr>
            <w:r w:rsidRPr="003336DE">
              <w:rPr>
                <w:sz w:val="18"/>
                <w:szCs w:val="18"/>
              </w:rPr>
              <w:t>Gruppcentral inkl. ansluten installation</w:t>
            </w:r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870D8F" w14:textId="77777777" w:rsidR="003336DE" w:rsidRDefault="003336DE" w:rsidP="00242C55">
            <w:pPr>
              <w:pStyle w:val="Tabellrubrik"/>
              <w:ind w:left="0" w:right="-85"/>
            </w:pPr>
            <w:r>
              <w:t>Anmärkning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1FFA20" w14:textId="77777777" w:rsidR="003336DE" w:rsidRDefault="00573B07" w:rsidP="00242C55">
            <w:pPr>
              <w:pStyle w:val="Tabellrubrik"/>
              <w:ind w:left="0" w:right="-85"/>
            </w:pPr>
            <w:r>
              <w:t>Kontrol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CB4290" w14:textId="77777777" w:rsidR="003336DE" w:rsidRDefault="003336DE" w:rsidP="00DF4460">
            <w:pPr>
              <w:pStyle w:val="Tabellrubrik"/>
              <w:ind w:left="0" w:right="-85"/>
            </w:pPr>
            <w:r>
              <w:t>Fel åtgärdat</w:t>
            </w:r>
          </w:p>
        </w:tc>
      </w:tr>
      <w:tr w:rsidR="003336DE" w14:paraId="6CF1C091" w14:textId="77777777" w:rsidTr="00573B07">
        <w:trPr>
          <w:trHeight w:val="280"/>
          <w:tblHeader/>
        </w:trPr>
        <w:tc>
          <w:tcPr>
            <w:tcW w:w="3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4493" w14:textId="77777777" w:rsidR="003336DE" w:rsidRDefault="003336DE" w:rsidP="009D55B0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0B1F1" w14:textId="77777777" w:rsidR="003336DE" w:rsidRDefault="003336DE" w:rsidP="00242C55">
            <w:pPr>
              <w:pStyle w:val="Tabelltex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72BAB" w14:textId="77777777" w:rsidR="003336DE" w:rsidRDefault="003336DE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2ECAE" w14:textId="77777777" w:rsidR="003336DE" w:rsidRDefault="003336DE" w:rsidP="00242C55">
            <w:pPr>
              <w:pStyle w:val="Tabelltext"/>
              <w:ind w:left="0"/>
            </w:pPr>
            <w:r>
              <w:t>Sig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E9379" w14:textId="77777777" w:rsidR="003336DE" w:rsidRDefault="003336DE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CC4EA4" w14:textId="77777777" w:rsidR="003336DE" w:rsidRDefault="003336DE" w:rsidP="00242C55">
            <w:pPr>
              <w:pStyle w:val="Tabelltext"/>
              <w:ind w:left="0"/>
            </w:pPr>
            <w:r>
              <w:t>Sign</w:t>
            </w:r>
          </w:p>
        </w:tc>
      </w:tr>
      <w:tr w:rsidR="003336DE" w14:paraId="0785F901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757676" w14:textId="77777777" w:rsidR="003336DE" w:rsidRDefault="003336DE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4E430A" w14:textId="77777777" w:rsidR="003336DE" w:rsidRDefault="003336DE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EBCFB" w14:textId="77777777" w:rsidR="003336DE" w:rsidRDefault="003336DE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54EE09" w14:textId="77777777" w:rsidR="003336DE" w:rsidRDefault="003336DE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C84B3" w14:textId="77777777" w:rsidR="003336DE" w:rsidRDefault="003336DE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BB67B2" w14:textId="77777777" w:rsidR="003336DE" w:rsidRDefault="003336DE" w:rsidP="00FD4F8B">
            <w:pPr>
              <w:pStyle w:val="Tabelltext"/>
              <w:ind w:left="0"/>
              <w:jc w:val="center"/>
            </w:pPr>
          </w:p>
        </w:tc>
      </w:tr>
      <w:tr w:rsidR="00FD4F8B" w14:paraId="264217EC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AE3D9B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E3D85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B0BD5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D1AF3D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3C8E3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292375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15049417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9C7919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DE8F0C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228676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D6B89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31441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0CBEE8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4FFD7EC6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1E69B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E8C79D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3E9CE3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59BE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0B259F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AEEE6D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0C33C347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54E17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C1B23B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DF4E2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C654BD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AD81F9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5FE07C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310A8B73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7202F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FA770E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60E9B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5B24D5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0AEA9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95479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4B6D5E21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482B5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741FA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5B0722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2D9219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A8E65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456CD7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552F27B9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0F2A7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29C244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0E7D21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306F9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8F49D5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10663F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582816F4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3BDD3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66046B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4629F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08613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86C464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8ED65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120B9F0D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0571A0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E4B895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89DB1C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796BD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4EBB21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6DE58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63E419D7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E166E0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347F34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00FA4F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F6B77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A61A3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086E6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4791BD8C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C049B6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8A795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A1B827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226C6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A5D37B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AEFFA3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5AC3764E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17994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41F4D0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59A56F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2C4CF1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90AD8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E67DD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5740DB16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E7331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5E502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F5F22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17A49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D21AE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D1DE0F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43FF6607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1BB92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5D56A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790347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F5E03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65ACD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164FC8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38E09E1F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9E120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E6684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EF79EB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250D67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800AE0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2E00C8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08097994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1EDE36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F7403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2925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53274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D68F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211AAE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54D7F29E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89D99C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6E3460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C26B5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C5D3CE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5B6ED0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B6E766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4FDF3CD2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38AEF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75F67A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D5F57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F6F37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1A516C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B257CE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6FE7680C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D2CF7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2D00D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47824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1A264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4FC1B3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C6D508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380DAEE1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8F93E4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94B4C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A88A9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99A484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95617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866D4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168E2D4C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FABBBC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11EDF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0A295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E14175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8DE3A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921DCE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64B846E6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C7EB2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455472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C574D4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1FB393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8B79D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E8D822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  <w:tr w:rsidR="00FD4F8B" w14:paraId="5D7EDBCB" w14:textId="77777777" w:rsidTr="00FD4F8B">
        <w:trPr>
          <w:trHeight w:val="280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4C863" w14:textId="77777777" w:rsidR="00FD4F8B" w:rsidRDefault="00FD4F8B" w:rsidP="00FD4F8B">
            <w:pPr>
              <w:pStyle w:val="Tabelltext"/>
              <w:ind w:left="0" w:right="0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847D8" w14:textId="77777777" w:rsidR="00FD4F8B" w:rsidRDefault="00FD4F8B" w:rsidP="00FD4F8B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9070E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5078E7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B276E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64AE49" w14:textId="77777777" w:rsidR="00FD4F8B" w:rsidRDefault="00FD4F8B" w:rsidP="00FD4F8B">
            <w:pPr>
              <w:pStyle w:val="Tabelltext"/>
              <w:ind w:left="0"/>
              <w:jc w:val="center"/>
            </w:pPr>
          </w:p>
        </w:tc>
      </w:tr>
    </w:tbl>
    <w:p w14:paraId="66C2DA34" w14:textId="77777777" w:rsidR="00BC19A5" w:rsidRDefault="00BC19A5">
      <w:pPr>
        <w:pStyle w:val="Sidhuvud"/>
        <w:tabs>
          <w:tab w:val="left" w:pos="1304"/>
        </w:tabs>
        <w:spacing w:line="20" w:lineRule="exact"/>
      </w:pPr>
    </w:p>
    <w:sectPr w:rsidR="00BC19A5" w:rsidSect="00DD42BF">
      <w:type w:val="continuous"/>
      <w:pgSz w:w="16838" w:h="11906" w:orient="landscape"/>
      <w:pgMar w:top="624" w:right="624" w:bottom="851" w:left="107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5999" w14:textId="77777777" w:rsidR="00BF2714" w:rsidRDefault="00BF2714">
      <w:r>
        <w:separator/>
      </w:r>
    </w:p>
  </w:endnote>
  <w:endnote w:type="continuationSeparator" w:id="0">
    <w:p w14:paraId="6171F1D2" w14:textId="77777777" w:rsidR="00BF2714" w:rsidRDefault="00BF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357C" w14:textId="77777777" w:rsidR="005022AE" w:rsidRDefault="005022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5886" w14:textId="77777777" w:rsidR="00573B07" w:rsidRPr="001B2FFB" w:rsidRDefault="00573B07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i/>
        <w:sz w:val="14"/>
        <w:szCs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5022AE">
      <w:rPr>
        <w:i/>
        <w:sz w:val="14"/>
        <w:szCs w:val="14"/>
      </w:rPr>
      <w:t>81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17F2" w14:textId="77777777" w:rsidR="005022AE" w:rsidRDefault="005022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4FD5" w14:textId="77777777" w:rsidR="00BF2714" w:rsidRDefault="00BF2714">
      <w:r>
        <w:separator/>
      </w:r>
    </w:p>
  </w:footnote>
  <w:footnote w:type="continuationSeparator" w:id="0">
    <w:p w14:paraId="0A95F67B" w14:textId="77777777" w:rsidR="00BF2714" w:rsidRDefault="00BF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4200" w14:textId="77777777" w:rsidR="005022AE" w:rsidRDefault="005022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665D" w14:textId="77777777" w:rsidR="00573B07" w:rsidRDefault="005022AE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F3C64">
      <w:rPr>
        <w:noProof/>
      </w:rPr>
      <w:t>1</w:t>
    </w:r>
    <w:r>
      <w:rPr>
        <w:noProof/>
      </w:rPr>
      <w:fldChar w:fldCharType="end"/>
    </w:r>
    <w:r w:rsidR="00573B07">
      <w:t>(</w:t>
    </w:r>
    <w:r w:rsidR="008154F6">
      <w:fldChar w:fldCharType="begin"/>
    </w:r>
    <w:r w:rsidR="008154F6">
      <w:instrText xml:space="preserve"> NUMPAGES  \* MERGEFORMAT </w:instrText>
    </w:r>
    <w:r w:rsidR="008154F6">
      <w:fldChar w:fldCharType="separate"/>
    </w:r>
    <w:r w:rsidR="003F3C64">
      <w:rPr>
        <w:noProof/>
      </w:rPr>
      <w:t>1</w:t>
    </w:r>
    <w:r w:rsidR="008154F6">
      <w:rPr>
        <w:noProof/>
      </w:rPr>
      <w:fldChar w:fldCharType="end"/>
    </w:r>
    <w:r w:rsidR="00573B07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BB0F" w14:textId="77777777" w:rsidR="005022AE" w:rsidRDefault="005022A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50"/>
    <w:rsid w:val="000629F2"/>
    <w:rsid w:val="00086D32"/>
    <w:rsid w:val="000F0B50"/>
    <w:rsid w:val="001535BE"/>
    <w:rsid w:val="001B2FFB"/>
    <w:rsid w:val="00242C55"/>
    <w:rsid w:val="00252704"/>
    <w:rsid w:val="00252D52"/>
    <w:rsid w:val="00253A67"/>
    <w:rsid w:val="002569E4"/>
    <w:rsid w:val="00282196"/>
    <w:rsid w:val="002C7177"/>
    <w:rsid w:val="002D6286"/>
    <w:rsid w:val="002F1817"/>
    <w:rsid w:val="003336DE"/>
    <w:rsid w:val="00351BBE"/>
    <w:rsid w:val="003F3C64"/>
    <w:rsid w:val="004D71E9"/>
    <w:rsid w:val="005022AE"/>
    <w:rsid w:val="00573B07"/>
    <w:rsid w:val="00580126"/>
    <w:rsid w:val="00590055"/>
    <w:rsid w:val="005A7A7F"/>
    <w:rsid w:val="00601D60"/>
    <w:rsid w:val="00624213"/>
    <w:rsid w:val="006347E3"/>
    <w:rsid w:val="00646A8C"/>
    <w:rsid w:val="00685934"/>
    <w:rsid w:val="006C3080"/>
    <w:rsid w:val="0071047B"/>
    <w:rsid w:val="00722931"/>
    <w:rsid w:val="0073246A"/>
    <w:rsid w:val="00793BCB"/>
    <w:rsid w:val="008154F6"/>
    <w:rsid w:val="00822878"/>
    <w:rsid w:val="00872807"/>
    <w:rsid w:val="008779D5"/>
    <w:rsid w:val="00883716"/>
    <w:rsid w:val="008C5F0B"/>
    <w:rsid w:val="009175BF"/>
    <w:rsid w:val="0092752E"/>
    <w:rsid w:val="00941F8E"/>
    <w:rsid w:val="00952B1B"/>
    <w:rsid w:val="00971666"/>
    <w:rsid w:val="009D2E0C"/>
    <w:rsid w:val="009D55B0"/>
    <w:rsid w:val="00A16AE4"/>
    <w:rsid w:val="00A416C9"/>
    <w:rsid w:val="00A732FF"/>
    <w:rsid w:val="00AC4F3A"/>
    <w:rsid w:val="00B12C4C"/>
    <w:rsid w:val="00B17839"/>
    <w:rsid w:val="00B53120"/>
    <w:rsid w:val="00B653D9"/>
    <w:rsid w:val="00BC0F90"/>
    <w:rsid w:val="00BC19A5"/>
    <w:rsid w:val="00BD5C7B"/>
    <w:rsid w:val="00BF2714"/>
    <w:rsid w:val="00C42DC3"/>
    <w:rsid w:val="00C8255F"/>
    <w:rsid w:val="00D278FF"/>
    <w:rsid w:val="00DA5B78"/>
    <w:rsid w:val="00DB4ADE"/>
    <w:rsid w:val="00DD42BF"/>
    <w:rsid w:val="00DF1FAC"/>
    <w:rsid w:val="00DF4460"/>
    <w:rsid w:val="00E0375E"/>
    <w:rsid w:val="00E408B4"/>
    <w:rsid w:val="00E61DF9"/>
    <w:rsid w:val="00E77C90"/>
    <w:rsid w:val="00E86D22"/>
    <w:rsid w:val="00EE6EB9"/>
    <w:rsid w:val="00F60003"/>
    <w:rsid w:val="00F65091"/>
    <w:rsid w:val="00F802A7"/>
    <w:rsid w:val="00FA2D76"/>
    <w:rsid w:val="00FA740A"/>
    <w:rsid w:val="00FC31FF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2B527"/>
  <w15:docId w15:val="{4C30C9AA-7B89-4913-A461-E6416993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39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B17839"/>
    <w:pPr>
      <w:keepNext/>
      <w:spacing w:line="220" w:lineRule="exact"/>
      <w:ind w:left="-57" w:right="-57"/>
      <w:jc w:val="right"/>
      <w:outlineLvl w:val="0"/>
    </w:pPr>
    <w:rPr>
      <w:rFonts w:eastAsiaTheme="minorEastAsia"/>
      <w:i/>
      <w:sz w:val="20"/>
    </w:rPr>
  </w:style>
  <w:style w:type="paragraph" w:styleId="Rubrik2">
    <w:name w:val="heading 2"/>
    <w:basedOn w:val="Normal"/>
    <w:next w:val="Normal"/>
    <w:link w:val="Rubrik2Char"/>
    <w:uiPriority w:val="9"/>
    <w:qFormat/>
    <w:rsid w:val="00B17839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B17839"/>
    <w:pPr>
      <w:keepNext/>
      <w:spacing w:before="240" w:after="60"/>
      <w:outlineLvl w:val="2"/>
    </w:pPr>
    <w:rPr>
      <w:rFonts w:eastAsiaTheme="minorEastAsia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B1783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17839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1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B178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1783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B178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17839"/>
    <w:rPr>
      <w:rFonts w:ascii="Arial" w:hAnsi="Arial"/>
      <w:sz w:val="18"/>
    </w:rPr>
  </w:style>
  <w:style w:type="paragraph" w:customStyle="1" w:styleId="Tabelltext">
    <w:name w:val="Tabelltext"/>
    <w:basedOn w:val="Normal"/>
    <w:rsid w:val="00B17839"/>
    <w:pPr>
      <w:spacing w:before="20" w:after="20"/>
      <w:ind w:left="-57" w:right="-57"/>
    </w:pPr>
  </w:style>
  <w:style w:type="paragraph" w:customStyle="1" w:styleId="Tabellrubrik">
    <w:name w:val="Tabellrubrik"/>
    <w:basedOn w:val="Normal"/>
    <w:rsid w:val="00B17839"/>
    <w:pPr>
      <w:spacing w:before="20" w:after="20"/>
      <w:ind w:left="-57" w:right="-57"/>
      <w:jc w:val="center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0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6EEA-B7F0-43AA-A269-DF2B356F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- Rörinstallation Injustering och flödesmätning</vt:lpstr>
    </vt:vector>
  </TitlesOfParts>
  <Manager>AZ</Manager>
  <Company>Sign On AB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Rörinstallation Injustering och flödesmätning</dc:title>
  <dc:subject>Svensk Byggtjänst</dc:subject>
  <dc:creator>IvSt</dc:creator>
  <cp:keywords>SBT019</cp:keywords>
  <dc:description/>
  <cp:lastModifiedBy>Helena Backteman Fredriksson</cp:lastModifiedBy>
  <cp:revision>2</cp:revision>
  <cp:lastPrinted>2009-12-15T15:15:00Z</cp:lastPrinted>
  <dcterms:created xsi:type="dcterms:W3CDTF">2025-02-06T12:22:00Z</dcterms:created>
  <dcterms:modified xsi:type="dcterms:W3CDTF">2025-02-06T12:22:00Z</dcterms:modified>
</cp:coreProperties>
</file>